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9D" w:rsidRDefault="00F2799D" w:rsidP="00F2799D">
      <w:pPr>
        <w:pStyle w:val="31"/>
        <w:jc w:val="center"/>
        <w:rPr>
          <w:b/>
          <w:sz w:val="26"/>
        </w:rPr>
      </w:pPr>
      <w:r>
        <w:rPr>
          <w:b/>
          <w:sz w:val="26"/>
        </w:rPr>
        <w:t xml:space="preserve">АДМИНИСТРАЦИЯ   </w:t>
      </w:r>
    </w:p>
    <w:p w:rsidR="00F2799D" w:rsidRDefault="00F2799D" w:rsidP="00F2799D">
      <w:pPr>
        <w:pStyle w:val="31"/>
        <w:jc w:val="center"/>
        <w:rPr>
          <w:b/>
          <w:sz w:val="26"/>
        </w:rPr>
      </w:pPr>
      <w:r>
        <w:rPr>
          <w:b/>
          <w:sz w:val="26"/>
        </w:rPr>
        <w:t xml:space="preserve">ПРИВОЛЖСКОГО СЕЛЬСКОГО  ПОСЕЛЕНИЯ   </w:t>
      </w:r>
    </w:p>
    <w:p w:rsidR="00F2799D" w:rsidRDefault="00F2799D" w:rsidP="00F2799D">
      <w:pPr>
        <w:pStyle w:val="31"/>
        <w:jc w:val="center"/>
        <w:rPr>
          <w:b/>
          <w:sz w:val="26"/>
        </w:rPr>
      </w:pPr>
    </w:p>
    <w:p w:rsidR="00F2799D" w:rsidRDefault="00F2799D" w:rsidP="0056197B">
      <w:pPr>
        <w:pStyle w:val="31"/>
        <w:jc w:val="center"/>
      </w:pPr>
      <w:r>
        <w:rPr>
          <w:b/>
          <w:sz w:val="26"/>
        </w:rPr>
        <w:t>ПОСТАНОВЛЕНИЕ</w:t>
      </w:r>
    </w:p>
    <w:p w:rsidR="00F2799D" w:rsidRDefault="00F2799D" w:rsidP="00F2799D"/>
    <w:p w:rsidR="00F2799D" w:rsidRDefault="00504907" w:rsidP="00F2799D">
      <w:pPr>
        <w:pStyle w:val="31"/>
        <w:rPr>
          <w:sz w:val="26"/>
        </w:rPr>
      </w:pPr>
      <w:r>
        <w:rPr>
          <w:sz w:val="26"/>
        </w:rPr>
        <w:t xml:space="preserve">от   </w:t>
      </w:r>
      <w:r w:rsidR="007D59E9">
        <w:rPr>
          <w:sz w:val="26"/>
        </w:rPr>
        <w:t>11</w:t>
      </w:r>
      <w:r w:rsidR="00A25608">
        <w:rPr>
          <w:sz w:val="26"/>
        </w:rPr>
        <w:t>.04</w:t>
      </w:r>
      <w:r w:rsidR="007D59E9">
        <w:rPr>
          <w:sz w:val="26"/>
        </w:rPr>
        <w:t>.2019</w:t>
      </w:r>
      <w:r w:rsidR="00F2799D">
        <w:rPr>
          <w:sz w:val="26"/>
        </w:rPr>
        <w:t xml:space="preserve"> г.                                                                     </w:t>
      </w:r>
      <w:r w:rsidR="00BE3F69">
        <w:rPr>
          <w:sz w:val="26"/>
        </w:rPr>
        <w:t xml:space="preserve"> </w:t>
      </w:r>
      <w:r w:rsidR="00B40FAD">
        <w:rPr>
          <w:sz w:val="26"/>
        </w:rPr>
        <w:t xml:space="preserve">              </w:t>
      </w:r>
      <w:r w:rsidR="00772BC9">
        <w:rPr>
          <w:sz w:val="26"/>
        </w:rPr>
        <w:t xml:space="preserve">       №  </w:t>
      </w:r>
      <w:r w:rsidR="007D59E9">
        <w:rPr>
          <w:sz w:val="26"/>
        </w:rPr>
        <w:t>65</w:t>
      </w:r>
    </w:p>
    <w:p w:rsidR="00F2799D" w:rsidRDefault="00F2799D" w:rsidP="00F2799D">
      <w:pPr>
        <w:pStyle w:val="a3"/>
        <w:jc w:val="both"/>
      </w:pPr>
      <w:r>
        <w:tab/>
      </w:r>
    </w:p>
    <w:p w:rsidR="00F2799D" w:rsidRPr="00772BC9" w:rsidRDefault="00772BC9" w:rsidP="00F2799D">
      <w:pPr>
        <w:pStyle w:val="31"/>
        <w:rPr>
          <w:b/>
          <w:sz w:val="26"/>
        </w:rPr>
      </w:pPr>
      <w:r w:rsidRPr="00772BC9">
        <w:rPr>
          <w:b/>
          <w:sz w:val="26"/>
        </w:rPr>
        <w:t xml:space="preserve">О проведении месячника </w:t>
      </w:r>
      <w:proofErr w:type="gramStart"/>
      <w:r w:rsidRPr="00772BC9">
        <w:rPr>
          <w:b/>
          <w:sz w:val="26"/>
        </w:rPr>
        <w:t>пожарной</w:t>
      </w:r>
      <w:proofErr w:type="gramEnd"/>
      <w:r w:rsidRPr="00772BC9">
        <w:rPr>
          <w:b/>
          <w:sz w:val="26"/>
        </w:rPr>
        <w:t xml:space="preserve"> </w:t>
      </w:r>
    </w:p>
    <w:p w:rsidR="00772BC9" w:rsidRPr="00772BC9" w:rsidRDefault="00772BC9" w:rsidP="00F2799D">
      <w:pPr>
        <w:pStyle w:val="31"/>
        <w:rPr>
          <w:b/>
          <w:sz w:val="26"/>
        </w:rPr>
      </w:pPr>
      <w:r>
        <w:rPr>
          <w:b/>
          <w:sz w:val="26"/>
        </w:rPr>
        <w:t>б</w:t>
      </w:r>
      <w:r w:rsidRPr="00772BC9">
        <w:rPr>
          <w:b/>
          <w:sz w:val="26"/>
        </w:rPr>
        <w:t xml:space="preserve">езопасности на территории </w:t>
      </w:r>
      <w:proofErr w:type="gramStart"/>
      <w:r w:rsidRPr="00772BC9">
        <w:rPr>
          <w:b/>
          <w:sz w:val="26"/>
        </w:rPr>
        <w:t>Приволжского</w:t>
      </w:r>
      <w:proofErr w:type="gramEnd"/>
    </w:p>
    <w:p w:rsidR="00772BC9" w:rsidRDefault="00772BC9" w:rsidP="00F2799D">
      <w:pPr>
        <w:pStyle w:val="31"/>
        <w:rPr>
          <w:sz w:val="26"/>
        </w:rPr>
      </w:pPr>
      <w:r>
        <w:rPr>
          <w:b/>
          <w:sz w:val="26"/>
        </w:rPr>
        <w:t>с</w:t>
      </w:r>
      <w:r w:rsidRPr="00772BC9">
        <w:rPr>
          <w:b/>
          <w:sz w:val="26"/>
        </w:rPr>
        <w:t>ельского поселения</w:t>
      </w:r>
      <w:r>
        <w:rPr>
          <w:sz w:val="26"/>
        </w:rPr>
        <w:t xml:space="preserve"> </w:t>
      </w:r>
    </w:p>
    <w:p w:rsidR="00772BC9" w:rsidRDefault="00772BC9" w:rsidP="00F2799D">
      <w:pPr>
        <w:pStyle w:val="31"/>
        <w:rPr>
          <w:sz w:val="26"/>
        </w:rPr>
      </w:pPr>
    </w:p>
    <w:p w:rsidR="007D59E9" w:rsidRDefault="00772BC9" w:rsidP="00F2799D">
      <w:pPr>
        <w:pStyle w:val="31"/>
        <w:rPr>
          <w:sz w:val="24"/>
        </w:rPr>
      </w:pPr>
      <w:r>
        <w:rPr>
          <w:sz w:val="26"/>
        </w:rPr>
        <w:tab/>
      </w:r>
      <w:r w:rsidRPr="00B40FAD">
        <w:rPr>
          <w:sz w:val="24"/>
        </w:rPr>
        <w:t>В соответствии с Федеральными законами</w:t>
      </w:r>
      <w:r w:rsidR="00F2799D" w:rsidRPr="00B40FAD">
        <w:rPr>
          <w:sz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Pr="00B40FAD">
        <w:rPr>
          <w:sz w:val="24"/>
        </w:rPr>
        <w:t xml:space="preserve"> от 21 декабря 1994 года №69-ФЗ «О пожарной безопасности», на</w:t>
      </w:r>
      <w:r w:rsidR="007E06D6">
        <w:rPr>
          <w:sz w:val="24"/>
        </w:rPr>
        <w:t xml:space="preserve"> основании</w:t>
      </w:r>
      <w:r w:rsidRPr="00B40FAD">
        <w:rPr>
          <w:sz w:val="24"/>
        </w:rPr>
        <w:t xml:space="preserve"> </w:t>
      </w:r>
      <w:r w:rsidR="007D59E9">
        <w:rPr>
          <w:sz w:val="24"/>
        </w:rPr>
        <w:t xml:space="preserve">распоряжения Губернатора Ярославской области от 13.03.2019г. №037-р «О проведении месячника пожарной безопасности на территории Ярославской области» </w:t>
      </w:r>
    </w:p>
    <w:p w:rsidR="00F2799D" w:rsidRPr="00B40FAD" w:rsidRDefault="00F2799D" w:rsidP="00F2799D">
      <w:pPr>
        <w:pStyle w:val="31"/>
        <w:rPr>
          <w:b/>
          <w:bCs/>
          <w:sz w:val="24"/>
        </w:rPr>
      </w:pPr>
      <w:r w:rsidRPr="00B40FAD">
        <w:rPr>
          <w:b/>
          <w:bCs/>
          <w:sz w:val="24"/>
        </w:rPr>
        <w:t>АДМИНИСТРАЦИЯ ПОСТАНОВЛЯЕТ:</w:t>
      </w:r>
    </w:p>
    <w:p w:rsidR="00F2799D" w:rsidRPr="00B40FAD" w:rsidRDefault="00BE3F69" w:rsidP="00CA2E27">
      <w:pPr>
        <w:pStyle w:val="31"/>
        <w:tabs>
          <w:tab w:val="left" w:pos="0"/>
          <w:tab w:val="left" w:pos="142"/>
          <w:tab w:val="left" w:pos="284"/>
          <w:tab w:val="left" w:pos="426"/>
        </w:tabs>
        <w:ind w:right="-1"/>
        <w:rPr>
          <w:sz w:val="24"/>
        </w:rPr>
      </w:pPr>
      <w:r w:rsidRPr="00B40FAD">
        <w:rPr>
          <w:sz w:val="24"/>
        </w:rPr>
        <w:t xml:space="preserve">  1. </w:t>
      </w:r>
      <w:r w:rsidR="0056197B">
        <w:rPr>
          <w:sz w:val="24"/>
        </w:rPr>
        <w:t>П</w:t>
      </w:r>
      <w:r w:rsidR="0056197B" w:rsidRPr="00B40FAD">
        <w:rPr>
          <w:sz w:val="24"/>
        </w:rPr>
        <w:t>ровести на территории Приволжского сельского поселения</w:t>
      </w:r>
      <w:r w:rsidR="0056197B">
        <w:rPr>
          <w:sz w:val="24"/>
        </w:rPr>
        <w:t xml:space="preserve"> в</w:t>
      </w:r>
      <w:r w:rsidR="007D59E9">
        <w:rPr>
          <w:sz w:val="24"/>
        </w:rPr>
        <w:t xml:space="preserve"> период с 15 апреля 2019 года по 15 мая 2019</w:t>
      </w:r>
      <w:r w:rsidR="004B32F7" w:rsidRPr="00B40FAD">
        <w:rPr>
          <w:sz w:val="24"/>
        </w:rPr>
        <w:t xml:space="preserve"> года месячник пожарной безопасности.</w:t>
      </w:r>
    </w:p>
    <w:p w:rsidR="00EE3EF4" w:rsidRPr="002E424B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675"/>
        </w:tabs>
        <w:ind w:right="-1"/>
        <w:rPr>
          <w:sz w:val="24"/>
        </w:rPr>
      </w:pPr>
      <w:r>
        <w:rPr>
          <w:sz w:val="24"/>
        </w:rPr>
        <w:t xml:space="preserve"> </w:t>
      </w:r>
      <w:r w:rsidR="00F2799D" w:rsidRPr="00B40FAD">
        <w:rPr>
          <w:sz w:val="24"/>
        </w:rPr>
        <w:t xml:space="preserve"> 2. </w:t>
      </w:r>
      <w:r w:rsidR="0056197B">
        <w:rPr>
          <w:sz w:val="24"/>
        </w:rPr>
        <w:t>Утвердить</w:t>
      </w:r>
      <w:r w:rsidR="00EE3EF4" w:rsidRPr="00B40FAD">
        <w:rPr>
          <w:sz w:val="24"/>
        </w:rPr>
        <w:t xml:space="preserve"> план проведения месячника пожарной безопасности на территории Приволжского сельского поселения </w:t>
      </w:r>
      <w:r w:rsidR="003E06D2" w:rsidRPr="00B40FAD">
        <w:rPr>
          <w:sz w:val="24"/>
        </w:rPr>
        <w:t>Мышкинского района Ярославской области</w:t>
      </w:r>
      <w:r w:rsidR="00394A1D">
        <w:rPr>
          <w:sz w:val="24"/>
        </w:rPr>
        <w:t xml:space="preserve"> (П</w:t>
      </w:r>
      <w:r w:rsidR="0056197B">
        <w:rPr>
          <w:sz w:val="24"/>
        </w:rPr>
        <w:t>риложение №1).</w:t>
      </w:r>
    </w:p>
    <w:p w:rsidR="00F2799D" w:rsidRDefault="003E06D2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</w:pPr>
      <w:r w:rsidRPr="00B40FAD">
        <w:t xml:space="preserve"> </w:t>
      </w:r>
      <w:r w:rsidR="00CA2E27">
        <w:t xml:space="preserve"> </w:t>
      </w:r>
      <w:r w:rsidRPr="00B40FAD">
        <w:t xml:space="preserve">3. </w:t>
      </w:r>
      <w:proofErr w:type="gramStart"/>
      <w:r w:rsidR="00B40FAD" w:rsidRPr="00B40FAD">
        <w:rPr>
          <w:lang w:eastAsia="ru-RU"/>
        </w:rPr>
        <w:t xml:space="preserve">Назначить ответственным  по организации и контролю за проведением месячника пожарной безопасности на территории  Приволжского сельского поселения заместителя Главы Администрации Приволжского сельского поселения по общим вопросам – </w:t>
      </w:r>
      <w:proofErr w:type="spellStart"/>
      <w:r w:rsidR="00B40FAD" w:rsidRPr="00B40FAD">
        <w:rPr>
          <w:lang w:eastAsia="ru-RU"/>
        </w:rPr>
        <w:t>Сдобнову</w:t>
      </w:r>
      <w:proofErr w:type="spellEnd"/>
      <w:r w:rsidR="00B40FAD" w:rsidRPr="00B40FAD">
        <w:rPr>
          <w:lang w:eastAsia="ru-RU"/>
        </w:rPr>
        <w:t xml:space="preserve"> Н.А.</w:t>
      </w:r>
      <w:r w:rsidRPr="00B40FAD">
        <w:t xml:space="preserve"> </w:t>
      </w:r>
      <w:proofErr w:type="gramEnd"/>
    </w:p>
    <w:p w:rsidR="00482A36" w:rsidRDefault="00CA2E27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</w:pPr>
      <w:r>
        <w:t xml:space="preserve">  4. Рекомендовать </w:t>
      </w:r>
      <w:r w:rsidR="001B0832">
        <w:t>руководителям учреждений и организаций, расположенных на территории Приволжского сельского</w:t>
      </w:r>
      <w:r w:rsidR="00482A36">
        <w:t xml:space="preserve"> поселения:</w:t>
      </w:r>
    </w:p>
    <w:p w:rsidR="00482A36" w:rsidRDefault="00482A36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</w:pPr>
      <w:r>
        <w:t xml:space="preserve">        - провести ревизию и оснащение объектов на предмет наличия первичных средств тушения пожаров и противопожарного инвентаря;</w:t>
      </w:r>
    </w:p>
    <w:p w:rsidR="00CA2E27" w:rsidRDefault="00482A36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</w:pPr>
      <w:r>
        <w:t xml:space="preserve">         -</w:t>
      </w:r>
      <w:r w:rsidR="001B0832">
        <w:t xml:space="preserve"> провести </w:t>
      </w:r>
      <w:r w:rsidR="006276F9">
        <w:t>мероприятия на объектах с массовым пребыванием людей по  отработке планов</w:t>
      </w:r>
      <w:r>
        <w:t xml:space="preserve"> эвакуации.</w:t>
      </w:r>
    </w:p>
    <w:p w:rsidR="00CA2E27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4"/>
        </w:rPr>
      </w:pPr>
      <w:r>
        <w:rPr>
          <w:sz w:val="24"/>
        </w:rPr>
        <w:t xml:space="preserve">  5</w:t>
      </w:r>
      <w:r w:rsidR="00F2799D" w:rsidRPr="00B40FAD">
        <w:rPr>
          <w:sz w:val="24"/>
        </w:rPr>
        <w:t xml:space="preserve">. </w:t>
      </w:r>
      <w:proofErr w:type="gramStart"/>
      <w:r w:rsidR="00F2799D" w:rsidRPr="00B40FAD">
        <w:rPr>
          <w:sz w:val="24"/>
        </w:rPr>
        <w:t>Контроль за</w:t>
      </w:r>
      <w:proofErr w:type="gramEnd"/>
      <w:r w:rsidR="00F2799D" w:rsidRPr="00B40FAD">
        <w:rPr>
          <w:sz w:val="24"/>
        </w:rPr>
        <w:t xml:space="preserve"> исполнением данного постановления </w:t>
      </w:r>
      <w:r w:rsidR="002E424B">
        <w:rPr>
          <w:sz w:val="24"/>
        </w:rPr>
        <w:t>оставляю за собой.</w:t>
      </w:r>
    </w:p>
    <w:p w:rsidR="00CA2E27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4"/>
        </w:rPr>
      </w:pPr>
      <w:r>
        <w:rPr>
          <w:sz w:val="24"/>
        </w:rPr>
        <w:t xml:space="preserve">  6.</w:t>
      </w:r>
      <w:r w:rsidR="00F2799D" w:rsidRPr="00B40FAD">
        <w:rPr>
          <w:sz w:val="24"/>
        </w:rPr>
        <w:t xml:space="preserve"> Постановление вступае</w:t>
      </w:r>
      <w:r w:rsidR="00B40FAD" w:rsidRPr="00B40FAD">
        <w:rPr>
          <w:sz w:val="24"/>
        </w:rPr>
        <w:t>т в силу с момента подписания</w:t>
      </w:r>
      <w:r w:rsidR="00F2799D" w:rsidRPr="00B40FAD">
        <w:rPr>
          <w:sz w:val="24"/>
        </w:rPr>
        <w:t>.</w:t>
      </w:r>
    </w:p>
    <w:p w:rsidR="00F2799D" w:rsidRPr="0074171A" w:rsidRDefault="0074171A" w:rsidP="00CA2E27">
      <w:pPr>
        <w:pStyle w:val="31"/>
        <w:tabs>
          <w:tab w:val="left" w:pos="0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4"/>
        </w:rPr>
      </w:pPr>
      <w:r>
        <w:rPr>
          <w:sz w:val="26"/>
        </w:rPr>
        <w:t xml:space="preserve">  </w:t>
      </w:r>
      <w:r w:rsidR="00CA2E27">
        <w:rPr>
          <w:sz w:val="24"/>
        </w:rPr>
        <w:t>7</w:t>
      </w:r>
      <w:r w:rsidRPr="0074171A">
        <w:rPr>
          <w:sz w:val="24"/>
        </w:rPr>
        <w:t xml:space="preserve">. </w:t>
      </w:r>
      <w:r>
        <w:rPr>
          <w:sz w:val="24"/>
        </w:rPr>
        <w:t>Обнародовать настоящее Постановление</w:t>
      </w:r>
      <w:r w:rsidRPr="0074171A">
        <w:rPr>
          <w:sz w:val="24"/>
        </w:rPr>
        <w:t xml:space="preserve">.    </w:t>
      </w:r>
    </w:p>
    <w:p w:rsidR="0074171A" w:rsidRDefault="0074171A" w:rsidP="00F2799D">
      <w:pPr>
        <w:pStyle w:val="31"/>
        <w:ind w:right="-1"/>
        <w:rPr>
          <w:sz w:val="26"/>
        </w:rPr>
      </w:pPr>
    </w:p>
    <w:p w:rsidR="0074171A" w:rsidRDefault="0074171A" w:rsidP="00F2799D">
      <w:pPr>
        <w:pStyle w:val="a3"/>
        <w:ind w:left="426"/>
        <w:jc w:val="both"/>
        <w:rPr>
          <w:bCs/>
          <w:sz w:val="28"/>
        </w:rPr>
      </w:pPr>
    </w:p>
    <w:p w:rsidR="00F2799D" w:rsidRPr="002E6443" w:rsidRDefault="00930CA5" w:rsidP="00F2799D">
      <w:pPr>
        <w:pStyle w:val="a3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</w:t>
      </w:r>
      <w:r w:rsidR="00F2799D" w:rsidRPr="002E6443">
        <w:rPr>
          <w:bCs/>
          <w:sz w:val="24"/>
          <w:szCs w:val="24"/>
        </w:rPr>
        <w:t xml:space="preserve"> </w:t>
      </w:r>
      <w:proofErr w:type="gramStart"/>
      <w:r w:rsidR="00F2799D" w:rsidRPr="002E6443">
        <w:rPr>
          <w:bCs/>
          <w:sz w:val="24"/>
          <w:szCs w:val="24"/>
        </w:rPr>
        <w:t>Приволжского</w:t>
      </w:r>
      <w:proofErr w:type="gramEnd"/>
    </w:p>
    <w:p w:rsidR="00F2799D" w:rsidRPr="002E6443" w:rsidRDefault="0074171A" w:rsidP="00F2799D">
      <w:pPr>
        <w:pStyle w:val="a3"/>
        <w:ind w:left="426"/>
        <w:jc w:val="both"/>
        <w:rPr>
          <w:bCs/>
          <w:sz w:val="24"/>
          <w:szCs w:val="24"/>
        </w:rPr>
      </w:pPr>
      <w:r w:rsidRPr="002E6443">
        <w:rPr>
          <w:bCs/>
          <w:sz w:val="24"/>
          <w:szCs w:val="24"/>
        </w:rPr>
        <w:t xml:space="preserve"> </w:t>
      </w:r>
      <w:r w:rsidR="00F2799D" w:rsidRPr="002E6443">
        <w:rPr>
          <w:bCs/>
          <w:sz w:val="24"/>
          <w:szCs w:val="24"/>
        </w:rPr>
        <w:t xml:space="preserve">сельского поселения                       </w:t>
      </w:r>
      <w:r w:rsidR="002E6443">
        <w:rPr>
          <w:bCs/>
          <w:sz w:val="24"/>
          <w:szCs w:val="24"/>
        </w:rPr>
        <w:t xml:space="preserve">           </w:t>
      </w:r>
      <w:r w:rsidR="00F2799D" w:rsidRPr="002E6443">
        <w:rPr>
          <w:bCs/>
          <w:sz w:val="24"/>
          <w:szCs w:val="24"/>
        </w:rPr>
        <w:t xml:space="preserve">      </w:t>
      </w:r>
      <w:r w:rsidR="00930CA5">
        <w:rPr>
          <w:bCs/>
          <w:sz w:val="24"/>
          <w:szCs w:val="24"/>
        </w:rPr>
        <w:t xml:space="preserve">                Е.Н. Коршунова</w:t>
      </w:r>
    </w:p>
    <w:p w:rsidR="00F2799D" w:rsidRPr="002E6443" w:rsidRDefault="00F2799D" w:rsidP="00F2799D">
      <w:pPr>
        <w:pStyle w:val="a3"/>
        <w:ind w:left="426"/>
        <w:jc w:val="both"/>
        <w:rPr>
          <w:bCs/>
          <w:sz w:val="24"/>
          <w:szCs w:val="24"/>
        </w:rPr>
      </w:pPr>
    </w:p>
    <w:p w:rsidR="00C51C6E" w:rsidRPr="002E6443" w:rsidRDefault="00C51C6E" w:rsidP="00F2799D"/>
    <w:p w:rsidR="00B40FAD" w:rsidRDefault="00B40FAD" w:rsidP="00F2799D"/>
    <w:p w:rsidR="00B40FAD" w:rsidRDefault="00B40FAD" w:rsidP="00F2799D"/>
    <w:p w:rsidR="00B40FAD" w:rsidRDefault="00B40FAD" w:rsidP="00F2799D"/>
    <w:p w:rsidR="00B40FAD" w:rsidRDefault="00B40FAD" w:rsidP="00F2799D"/>
    <w:p w:rsidR="00B40FAD" w:rsidRDefault="00B40FAD" w:rsidP="00F2799D"/>
    <w:p w:rsidR="0074171A" w:rsidRDefault="0074171A" w:rsidP="00F2799D">
      <w:pPr>
        <w:sectPr w:rsidR="0074171A" w:rsidSect="0056197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E4593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4"/>
          <w:szCs w:val="24"/>
        </w:rPr>
      </w:pPr>
    </w:p>
    <w:p w:rsidR="008E4593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8E4593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gramStart"/>
      <w:r>
        <w:rPr>
          <w:sz w:val="24"/>
          <w:szCs w:val="24"/>
        </w:rPr>
        <w:t>Приволжского</w:t>
      </w:r>
      <w:proofErr w:type="gramEnd"/>
      <w:r>
        <w:rPr>
          <w:sz w:val="24"/>
          <w:szCs w:val="24"/>
        </w:rPr>
        <w:t xml:space="preserve"> </w:t>
      </w:r>
    </w:p>
    <w:p w:rsidR="008E4593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</w:p>
    <w:p w:rsidR="007D59E9" w:rsidRDefault="007D59E9" w:rsidP="007D59E9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1.04.2019</w:t>
      </w:r>
      <w:r w:rsidR="00EA5392">
        <w:rPr>
          <w:sz w:val="24"/>
          <w:szCs w:val="24"/>
        </w:rPr>
        <w:t>г. №</w:t>
      </w:r>
      <w:r>
        <w:rPr>
          <w:sz w:val="24"/>
          <w:szCs w:val="24"/>
        </w:rPr>
        <w:t>65</w:t>
      </w:r>
    </w:p>
    <w:p w:rsidR="009E2055" w:rsidRDefault="0074171A" w:rsidP="007D59E9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</w:pPr>
      <w:proofErr w:type="gramStart"/>
      <w:r w:rsidRPr="006827C4">
        <w:t>П</w:t>
      </w:r>
      <w:proofErr w:type="gramEnd"/>
      <w:r w:rsidRPr="006827C4">
        <w:t xml:space="preserve"> Л А Н</w:t>
      </w:r>
    </w:p>
    <w:p w:rsidR="0074171A" w:rsidRDefault="0074171A" w:rsidP="007D59E9">
      <w:pPr>
        <w:jc w:val="center"/>
      </w:pPr>
      <w:r w:rsidRPr="006827C4">
        <w:t>Проведения месячника пожарной безопасности на территории Приволжского сельского поселения  Мышкинского района Яро</w:t>
      </w:r>
      <w:r w:rsidR="008E4593">
        <w:t>славской области</w:t>
      </w:r>
    </w:p>
    <w:tbl>
      <w:tblPr>
        <w:tblStyle w:val="a5"/>
        <w:tblW w:w="14992" w:type="dxa"/>
        <w:tblLayout w:type="fixed"/>
        <w:tblLook w:val="04A0"/>
      </w:tblPr>
      <w:tblGrid>
        <w:gridCol w:w="795"/>
        <w:gridCol w:w="5550"/>
        <w:gridCol w:w="2223"/>
        <w:gridCol w:w="5007"/>
        <w:gridCol w:w="1417"/>
      </w:tblGrid>
      <w:tr w:rsidR="009E2055" w:rsidTr="0068145A">
        <w:tc>
          <w:tcPr>
            <w:tcW w:w="795" w:type="dxa"/>
          </w:tcPr>
          <w:p w:rsidR="009E2055" w:rsidRPr="006827C4" w:rsidRDefault="009E2055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284" w:hanging="284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27C4">
              <w:rPr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6827C4">
              <w:rPr>
                <w:b w:val="0"/>
                <w:sz w:val="22"/>
                <w:szCs w:val="22"/>
              </w:rPr>
              <w:t>/</w:t>
            </w:r>
            <w:proofErr w:type="spellStart"/>
            <w:r w:rsidRPr="006827C4">
              <w:rPr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50" w:type="dxa"/>
            <w:vAlign w:val="center"/>
          </w:tcPr>
          <w:p w:rsidR="009E2055" w:rsidRPr="006827C4" w:rsidRDefault="009E2055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23" w:type="dxa"/>
          </w:tcPr>
          <w:p w:rsidR="009E2055" w:rsidRPr="006827C4" w:rsidRDefault="009E2055" w:rsidP="008D7DF7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Срок исполнения</w:t>
            </w:r>
          </w:p>
        </w:tc>
        <w:tc>
          <w:tcPr>
            <w:tcW w:w="5007" w:type="dxa"/>
            <w:vAlign w:val="center"/>
          </w:tcPr>
          <w:p w:rsidR="009E2055" w:rsidRPr="006827C4" w:rsidRDefault="009E2055" w:rsidP="008D7DF7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Исполнители</w:t>
            </w:r>
          </w:p>
        </w:tc>
        <w:tc>
          <w:tcPr>
            <w:tcW w:w="1417" w:type="dxa"/>
          </w:tcPr>
          <w:p w:rsidR="009E2055" w:rsidRPr="006827C4" w:rsidRDefault="009E2055" w:rsidP="008D7DF7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Отметка о выполнении</w:t>
            </w:r>
          </w:p>
        </w:tc>
      </w:tr>
      <w:tr w:rsidR="009E2055" w:rsidTr="0068145A">
        <w:tc>
          <w:tcPr>
            <w:tcW w:w="795" w:type="dxa"/>
          </w:tcPr>
          <w:p w:rsidR="009E2055" w:rsidRPr="006827C4" w:rsidRDefault="009E2055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50" w:type="dxa"/>
          </w:tcPr>
          <w:p w:rsidR="009E2055" w:rsidRPr="006827C4" w:rsidRDefault="008E4593" w:rsidP="008E264C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астие в проведении</w:t>
            </w:r>
            <w:r w:rsidR="008E264C">
              <w:rPr>
                <w:b w:val="0"/>
                <w:sz w:val="22"/>
                <w:szCs w:val="22"/>
              </w:rPr>
              <w:t xml:space="preserve"> заседаний</w:t>
            </w:r>
            <w:r w:rsidR="009E2055" w:rsidRPr="006827C4">
              <w:rPr>
                <w:b w:val="0"/>
                <w:sz w:val="22"/>
                <w:szCs w:val="22"/>
              </w:rPr>
              <w:t xml:space="preserve"> комиссии по КЧС и ОПБ </w:t>
            </w:r>
            <w:r>
              <w:rPr>
                <w:b w:val="0"/>
                <w:sz w:val="22"/>
                <w:szCs w:val="22"/>
              </w:rPr>
              <w:t xml:space="preserve">ММР </w:t>
            </w:r>
            <w:r w:rsidR="009E2055" w:rsidRPr="006827C4">
              <w:rPr>
                <w:b w:val="0"/>
                <w:sz w:val="22"/>
                <w:szCs w:val="22"/>
              </w:rPr>
              <w:t>по подготов</w:t>
            </w:r>
            <w:r w:rsidR="008E264C">
              <w:rPr>
                <w:b w:val="0"/>
                <w:sz w:val="22"/>
                <w:szCs w:val="22"/>
              </w:rPr>
              <w:t>ке к пожароопасному периоду 2017</w:t>
            </w:r>
            <w:r w:rsidR="009E2055" w:rsidRPr="006827C4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2223" w:type="dxa"/>
            <w:vAlign w:val="center"/>
          </w:tcPr>
          <w:p w:rsidR="009E2055" w:rsidRPr="006827C4" w:rsidRDefault="008E264C" w:rsidP="002633C7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5007" w:type="dxa"/>
            <w:vAlign w:val="center"/>
          </w:tcPr>
          <w:p w:rsidR="009E2055" w:rsidRPr="006827C4" w:rsidRDefault="008E4593" w:rsidP="008D7DF7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а Приволжского сельского поселения</w:t>
            </w:r>
            <w:r w:rsidR="009E2055" w:rsidRPr="006827C4">
              <w:rPr>
                <w:b w:val="0"/>
                <w:sz w:val="22"/>
                <w:szCs w:val="22"/>
              </w:rPr>
              <w:t xml:space="preserve">; </w:t>
            </w:r>
            <w:r w:rsidR="009E2055">
              <w:rPr>
                <w:b w:val="0"/>
                <w:sz w:val="22"/>
                <w:szCs w:val="22"/>
              </w:rPr>
              <w:t>Заместитель Главы А</w:t>
            </w:r>
            <w:r w:rsidR="009E2055" w:rsidRPr="006827C4">
              <w:rPr>
                <w:b w:val="0"/>
                <w:sz w:val="22"/>
                <w:szCs w:val="22"/>
              </w:rPr>
              <w:t>дминистрации Приволжского сельского поселения</w:t>
            </w:r>
            <w:r w:rsidR="009E2055">
              <w:rPr>
                <w:b w:val="0"/>
                <w:sz w:val="22"/>
                <w:szCs w:val="22"/>
              </w:rPr>
              <w:t xml:space="preserve"> по общим вопросам</w:t>
            </w:r>
          </w:p>
        </w:tc>
        <w:tc>
          <w:tcPr>
            <w:tcW w:w="1417" w:type="dxa"/>
          </w:tcPr>
          <w:p w:rsidR="009E2055" w:rsidRPr="006827C4" w:rsidRDefault="009E2055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9F0B67" w:rsidTr="0068145A">
        <w:tc>
          <w:tcPr>
            <w:tcW w:w="795" w:type="dxa"/>
          </w:tcPr>
          <w:p w:rsidR="009F0B67" w:rsidRPr="006827C4" w:rsidRDefault="009F0B67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50" w:type="dxa"/>
          </w:tcPr>
          <w:p w:rsidR="009F0B67" w:rsidRPr="006D76D5" w:rsidRDefault="009F0B67" w:rsidP="006D76D5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jc w:val="both"/>
            </w:pPr>
            <w:r w:rsidRPr="006D76D5">
              <w:t>Проведение совещаний по подготовке и проведению месячника пожарной безопасности с участием представителей организаций, учреждений, расположенных на территории Приволжского сельского</w:t>
            </w:r>
            <w:r>
              <w:t xml:space="preserve"> поселения</w:t>
            </w:r>
          </w:p>
          <w:p w:rsidR="009F0B67" w:rsidRDefault="009F0B67" w:rsidP="006D76D5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23" w:type="dxa"/>
            <w:vAlign w:val="center"/>
          </w:tcPr>
          <w:p w:rsidR="009F0B67" w:rsidRDefault="009F0B67" w:rsidP="002633C7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5007" w:type="dxa"/>
            <w:vAlign w:val="center"/>
          </w:tcPr>
          <w:p w:rsidR="009F0B67" w:rsidRPr="006827C4" w:rsidRDefault="009F0B67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а Приволжского сельского поселения</w:t>
            </w:r>
            <w:r w:rsidRPr="006827C4">
              <w:rPr>
                <w:b w:val="0"/>
                <w:sz w:val="22"/>
                <w:szCs w:val="22"/>
              </w:rPr>
              <w:t xml:space="preserve">; </w:t>
            </w:r>
            <w:r>
              <w:rPr>
                <w:b w:val="0"/>
                <w:sz w:val="22"/>
                <w:szCs w:val="22"/>
              </w:rPr>
              <w:t>Заместитель Главы А</w:t>
            </w:r>
            <w:r w:rsidRPr="006827C4">
              <w:rPr>
                <w:b w:val="0"/>
                <w:sz w:val="22"/>
                <w:szCs w:val="22"/>
              </w:rPr>
              <w:t>дминистрации Приволжского сельского поселения</w:t>
            </w:r>
            <w:r>
              <w:rPr>
                <w:b w:val="0"/>
                <w:sz w:val="22"/>
                <w:szCs w:val="22"/>
              </w:rPr>
              <w:t xml:space="preserve"> по общим вопросам</w:t>
            </w:r>
          </w:p>
        </w:tc>
        <w:tc>
          <w:tcPr>
            <w:tcW w:w="1417" w:type="dxa"/>
          </w:tcPr>
          <w:p w:rsidR="009F0B67" w:rsidRPr="006827C4" w:rsidRDefault="009F0B67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2776B9" w:rsidTr="0068145A">
        <w:tc>
          <w:tcPr>
            <w:tcW w:w="795" w:type="dxa"/>
          </w:tcPr>
          <w:p w:rsidR="002776B9" w:rsidRDefault="002776B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550" w:type="dxa"/>
          </w:tcPr>
          <w:p w:rsidR="002776B9" w:rsidRPr="006827C4" w:rsidRDefault="00CF2886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дение проверок </w:t>
            </w:r>
            <w:r w:rsidR="002776B9" w:rsidRPr="006827C4">
              <w:rPr>
                <w:b w:val="0"/>
                <w:sz w:val="22"/>
                <w:szCs w:val="22"/>
              </w:rPr>
              <w:t xml:space="preserve"> населенных пунктов</w:t>
            </w:r>
            <w:r w:rsidR="002776B9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на предмет </w:t>
            </w:r>
            <w:r w:rsidR="002776B9" w:rsidRPr="006827C4">
              <w:rPr>
                <w:b w:val="0"/>
                <w:sz w:val="22"/>
                <w:szCs w:val="22"/>
              </w:rPr>
              <w:t xml:space="preserve"> готовности к </w:t>
            </w:r>
            <w:r w:rsidR="002776B9">
              <w:rPr>
                <w:b w:val="0"/>
                <w:sz w:val="22"/>
                <w:szCs w:val="22"/>
              </w:rPr>
              <w:t xml:space="preserve"> </w:t>
            </w:r>
            <w:r w:rsidR="002776B9" w:rsidRPr="006827C4">
              <w:rPr>
                <w:b w:val="0"/>
                <w:sz w:val="22"/>
                <w:szCs w:val="22"/>
              </w:rPr>
              <w:t xml:space="preserve">пожароопасному периоду  </w:t>
            </w:r>
          </w:p>
        </w:tc>
        <w:tc>
          <w:tcPr>
            <w:tcW w:w="2223" w:type="dxa"/>
            <w:vAlign w:val="center"/>
          </w:tcPr>
          <w:p w:rsidR="002776B9" w:rsidRPr="006827C4" w:rsidRDefault="002776B9" w:rsidP="00B93FBD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5007" w:type="dxa"/>
            <w:vAlign w:val="center"/>
          </w:tcPr>
          <w:p w:rsidR="002776B9" w:rsidRPr="006827C4" w:rsidRDefault="002776B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2776B9" w:rsidRPr="006827C4" w:rsidRDefault="002776B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2776B9" w:rsidTr="0068145A">
        <w:tc>
          <w:tcPr>
            <w:tcW w:w="795" w:type="dxa"/>
          </w:tcPr>
          <w:p w:rsidR="002776B9" w:rsidRDefault="002776B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550" w:type="dxa"/>
          </w:tcPr>
          <w:p w:rsidR="002776B9" w:rsidRPr="006827C4" w:rsidRDefault="002776B9" w:rsidP="00611DAF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рганизация проверки состояния противопожарного водоснабжения на </w:t>
            </w:r>
            <w:r w:rsidR="00611DAF">
              <w:rPr>
                <w:b w:val="0"/>
                <w:sz w:val="22"/>
                <w:szCs w:val="22"/>
              </w:rPr>
              <w:t xml:space="preserve">территориях </w:t>
            </w:r>
            <w:r>
              <w:rPr>
                <w:b w:val="0"/>
                <w:sz w:val="22"/>
                <w:szCs w:val="22"/>
              </w:rPr>
              <w:t xml:space="preserve">населенных пунктах </w:t>
            </w:r>
            <w:r w:rsidR="00611DAF">
              <w:rPr>
                <w:b w:val="0"/>
                <w:sz w:val="22"/>
                <w:szCs w:val="22"/>
              </w:rPr>
              <w:t>(водоемы и т.д.)</w:t>
            </w:r>
          </w:p>
        </w:tc>
        <w:tc>
          <w:tcPr>
            <w:tcW w:w="2223" w:type="dxa"/>
            <w:vAlign w:val="center"/>
          </w:tcPr>
          <w:p w:rsidR="002776B9" w:rsidRPr="006827C4" w:rsidRDefault="002776B9" w:rsidP="00B93FBD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5007" w:type="dxa"/>
            <w:vAlign w:val="center"/>
          </w:tcPr>
          <w:p w:rsidR="002776B9" w:rsidRPr="006827C4" w:rsidRDefault="002776B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2776B9" w:rsidRPr="006827C4" w:rsidRDefault="002776B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2776B9" w:rsidTr="0068145A">
        <w:tc>
          <w:tcPr>
            <w:tcW w:w="795" w:type="dxa"/>
          </w:tcPr>
          <w:p w:rsidR="002776B9" w:rsidRDefault="002776B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550" w:type="dxa"/>
          </w:tcPr>
          <w:p w:rsidR="002776B9" w:rsidRDefault="002776B9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технического обслуживания пожарного оборудования к летнему пожароопасному сезону (в том числе по ДПД)</w:t>
            </w:r>
            <w:r w:rsidR="00AB73CF">
              <w:rPr>
                <w:b w:val="0"/>
                <w:sz w:val="22"/>
                <w:szCs w:val="22"/>
              </w:rPr>
              <w:t>. Проверка готовности ДПД</w:t>
            </w:r>
          </w:p>
        </w:tc>
        <w:tc>
          <w:tcPr>
            <w:tcW w:w="2223" w:type="dxa"/>
            <w:vAlign w:val="center"/>
          </w:tcPr>
          <w:p w:rsidR="002776B9" w:rsidRDefault="002776B9" w:rsidP="00B93FBD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5007" w:type="dxa"/>
            <w:vAlign w:val="center"/>
          </w:tcPr>
          <w:p w:rsidR="002776B9" w:rsidRPr="006827C4" w:rsidRDefault="002776B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2776B9" w:rsidRPr="006827C4" w:rsidRDefault="002776B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2776B9" w:rsidTr="0068145A">
        <w:tc>
          <w:tcPr>
            <w:tcW w:w="795" w:type="dxa"/>
          </w:tcPr>
          <w:p w:rsidR="002776B9" w:rsidRDefault="002776B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550" w:type="dxa"/>
          </w:tcPr>
          <w:p w:rsidR="002776B9" w:rsidRPr="006827C4" w:rsidRDefault="002776B9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профилактических мероприятий по вопросам пожарной безопасности на объектах  жилого назначения</w:t>
            </w:r>
            <w:r w:rsidRPr="006827C4">
              <w:rPr>
                <w:b w:val="0"/>
                <w:sz w:val="22"/>
                <w:szCs w:val="22"/>
              </w:rPr>
              <w:t xml:space="preserve">, в том числе </w:t>
            </w:r>
            <w:r>
              <w:rPr>
                <w:b w:val="0"/>
                <w:sz w:val="22"/>
                <w:szCs w:val="22"/>
              </w:rPr>
              <w:t xml:space="preserve">домах </w:t>
            </w:r>
            <w:r w:rsidRPr="006827C4">
              <w:rPr>
                <w:b w:val="0"/>
                <w:sz w:val="22"/>
                <w:szCs w:val="22"/>
              </w:rPr>
              <w:t xml:space="preserve">с низкой </w:t>
            </w:r>
            <w:proofErr w:type="spellStart"/>
            <w:r>
              <w:rPr>
                <w:b w:val="0"/>
                <w:sz w:val="22"/>
                <w:szCs w:val="22"/>
              </w:rPr>
              <w:t>пожаро</w:t>
            </w:r>
            <w:r w:rsidRPr="006827C4">
              <w:rPr>
                <w:b w:val="0"/>
                <w:sz w:val="22"/>
                <w:szCs w:val="22"/>
              </w:rPr>
              <w:t>устойчивостью</w:t>
            </w:r>
            <w:proofErr w:type="spellEnd"/>
            <w:r w:rsidRPr="006827C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23" w:type="dxa"/>
            <w:vAlign w:val="center"/>
          </w:tcPr>
          <w:p w:rsidR="002776B9" w:rsidRDefault="002776B9" w:rsidP="00B93FBD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5007" w:type="dxa"/>
            <w:vAlign w:val="center"/>
          </w:tcPr>
          <w:p w:rsidR="002776B9" w:rsidRPr="006827C4" w:rsidRDefault="002776B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2776B9" w:rsidRPr="006827C4" w:rsidRDefault="002776B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2776B9" w:rsidTr="003D5EDB">
        <w:tc>
          <w:tcPr>
            <w:tcW w:w="795" w:type="dxa"/>
          </w:tcPr>
          <w:p w:rsidR="002776B9" w:rsidRDefault="002776B9" w:rsidP="00B93FBD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5550" w:type="dxa"/>
            <w:vAlign w:val="center"/>
          </w:tcPr>
          <w:p w:rsidR="002776B9" w:rsidRPr="006827C4" w:rsidRDefault="002776B9" w:rsidP="00611DAF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 xml:space="preserve">Проведение </w:t>
            </w:r>
            <w:proofErr w:type="spellStart"/>
            <w:r w:rsidRPr="006827C4">
              <w:rPr>
                <w:b w:val="0"/>
                <w:sz w:val="22"/>
                <w:szCs w:val="22"/>
              </w:rPr>
              <w:t>подворовых</w:t>
            </w:r>
            <w:proofErr w:type="spellEnd"/>
            <w:r w:rsidRPr="006827C4">
              <w:rPr>
                <w:b w:val="0"/>
                <w:sz w:val="22"/>
                <w:szCs w:val="22"/>
              </w:rPr>
              <w:t xml:space="preserve"> (поквартирных) обходов </w:t>
            </w:r>
            <w:r>
              <w:rPr>
                <w:b w:val="0"/>
                <w:sz w:val="22"/>
                <w:szCs w:val="22"/>
              </w:rPr>
              <w:t>по вопросам профилактики пожаров</w:t>
            </w:r>
            <w:r w:rsidR="003F50B2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23" w:type="dxa"/>
            <w:vAlign w:val="center"/>
          </w:tcPr>
          <w:p w:rsidR="002776B9" w:rsidRPr="006827C4" w:rsidRDefault="00D55019" w:rsidP="00B93FBD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="002776B9">
              <w:rPr>
                <w:b w:val="0"/>
                <w:sz w:val="22"/>
                <w:szCs w:val="22"/>
              </w:rPr>
              <w:t>прель-май</w:t>
            </w:r>
          </w:p>
        </w:tc>
        <w:tc>
          <w:tcPr>
            <w:tcW w:w="5007" w:type="dxa"/>
            <w:vAlign w:val="center"/>
          </w:tcPr>
          <w:p w:rsidR="002776B9" w:rsidRPr="006827C4" w:rsidRDefault="002776B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2776B9" w:rsidRPr="006827C4" w:rsidRDefault="002776B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2776B9" w:rsidTr="00D52186">
        <w:tc>
          <w:tcPr>
            <w:tcW w:w="795" w:type="dxa"/>
          </w:tcPr>
          <w:p w:rsidR="002776B9" w:rsidRDefault="002776B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5550" w:type="dxa"/>
            <w:vAlign w:val="center"/>
          </w:tcPr>
          <w:p w:rsidR="002776B9" w:rsidRDefault="002776B9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 xml:space="preserve">Проведение мероприятий по обеспечению </w:t>
            </w:r>
            <w:proofErr w:type="spellStart"/>
            <w:r>
              <w:rPr>
                <w:b w:val="0"/>
                <w:sz w:val="22"/>
                <w:szCs w:val="22"/>
              </w:rPr>
              <w:lastRenderedPageBreak/>
              <w:t>пожаробезопасн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остояния населенных пунктов (неэксплуатируемых строений (бесхозяйных, заброшенных) </w:t>
            </w:r>
            <w:proofErr w:type="gramEnd"/>
          </w:p>
          <w:p w:rsidR="002776B9" w:rsidRPr="006827C4" w:rsidRDefault="002776B9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корректировки реестров заброшенных населенных пунктов и неэксплуатируемых строений (бесхозяйных, заброшенных). Принятие мер по их утилизации или приведению в противопожарное состояние</w:t>
            </w:r>
          </w:p>
        </w:tc>
        <w:tc>
          <w:tcPr>
            <w:tcW w:w="2223" w:type="dxa"/>
            <w:vAlign w:val="center"/>
          </w:tcPr>
          <w:p w:rsidR="002776B9" w:rsidRDefault="00611DAF" w:rsidP="00B93FBD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5007" w:type="dxa"/>
            <w:vAlign w:val="center"/>
          </w:tcPr>
          <w:p w:rsidR="002776B9" w:rsidRPr="006827C4" w:rsidRDefault="002776B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 xml:space="preserve">Заместитель Главы Администрации </w:t>
            </w:r>
            <w:r w:rsidRPr="00DE2B16">
              <w:lastRenderedPageBreak/>
              <w:t>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2776B9" w:rsidRPr="006827C4" w:rsidRDefault="002776B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3F50B2" w:rsidTr="00D52186">
        <w:tc>
          <w:tcPr>
            <w:tcW w:w="795" w:type="dxa"/>
          </w:tcPr>
          <w:p w:rsidR="003F50B2" w:rsidRDefault="003F50B2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5550" w:type="dxa"/>
            <w:vAlign w:val="center"/>
          </w:tcPr>
          <w:p w:rsidR="003F50B2" w:rsidRDefault="003F50B2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дение работы по ликвидации несанкционированных свалок, уборке территорий от сухой травы, мусора. Организация </w:t>
            </w:r>
            <w:proofErr w:type="gramStart"/>
            <w:r>
              <w:rPr>
                <w:b w:val="0"/>
                <w:sz w:val="22"/>
                <w:szCs w:val="22"/>
              </w:rPr>
              <w:t>контроля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соблюдением порядка использования открытого огня на территории Приволжского сельского поселения, недопущение неконтролируемых палов сухой травы, разведения костров и сжигания мусора.</w:t>
            </w:r>
          </w:p>
        </w:tc>
        <w:tc>
          <w:tcPr>
            <w:tcW w:w="2223" w:type="dxa"/>
            <w:vAlign w:val="center"/>
          </w:tcPr>
          <w:p w:rsidR="003F50B2" w:rsidRPr="006827C4" w:rsidRDefault="00D55019" w:rsidP="00B93FBD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="003F50B2">
              <w:rPr>
                <w:b w:val="0"/>
                <w:sz w:val="22"/>
                <w:szCs w:val="22"/>
              </w:rPr>
              <w:t>прель-май</w:t>
            </w:r>
          </w:p>
        </w:tc>
        <w:tc>
          <w:tcPr>
            <w:tcW w:w="5007" w:type="dxa"/>
            <w:vAlign w:val="center"/>
          </w:tcPr>
          <w:p w:rsidR="003F50B2" w:rsidRPr="006827C4" w:rsidRDefault="003F50B2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3F50B2" w:rsidRPr="006827C4" w:rsidRDefault="003F50B2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D55019" w:rsidTr="00D52186">
        <w:tc>
          <w:tcPr>
            <w:tcW w:w="795" w:type="dxa"/>
          </w:tcPr>
          <w:p w:rsidR="00D55019" w:rsidRDefault="00D5501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5550" w:type="dxa"/>
            <w:vAlign w:val="center"/>
          </w:tcPr>
          <w:p w:rsidR="00D55019" w:rsidRDefault="00D55019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рганизация противопожарной пропаганды, обучение населения мерам и пожарной безопасности, действиям по предупреждению и тушению природных пожаров, путем проведения собраний, сходов граждан, бесед (в том числе с учащимися образовательных учреждений, детьми дошкольного возраста), инструктажей, распространение памяток (листовок),  </w:t>
            </w:r>
          </w:p>
        </w:tc>
        <w:tc>
          <w:tcPr>
            <w:tcW w:w="2223" w:type="dxa"/>
            <w:vAlign w:val="center"/>
          </w:tcPr>
          <w:p w:rsidR="00D55019" w:rsidRDefault="00D55019" w:rsidP="00B93FBD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5007" w:type="dxa"/>
            <w:vAlign w:val="center"/>
          </w:tcPr>
          <w:p w:rsidR="00D55019" w:rsidRPr="006827C4" w:rsidRDefault="00D5501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D55019" w:rsidRPr="006827C4" w:rsidRDefault="00D5501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D55019" w:rsidTr="00D52186">
        <w:tc>
          <w:tcPr>
            <w:tcW w:w="795" w:type="dxa"/>
          </w:tcPr>
          <w:p w:rsidR="00D55019" w:rsidRDefault="00D5501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5550" w:type="dxa"/>
            <w:vAlign w:val="center"/>
          </w:tcPr>
          <w:p w:rsidR="00D55019" w:rsidRDefault="00D55019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мероприятий по противопожарной защите населенных пунктов (устройству противопожарных минерализованных полос, прилегающих к лесным насаждениям, оборудованию пожарных водоемов и подъездов к источникам противопожарного водоснабжения) Приобретение противопожарного снаряжения и инвентаря.</w:t>
            </w:r>
          </w:p>
        </w:tc>
        <w:tc>
          <w:tcPr>
            <w:tcW w:w="2223" w:type="dxa"/>
            <w:vAlign w:val="center"/>
          </w:tcPr>
          <w:p w:rsidR="00D55019" w:rsidRDefault="00A81B22" w:rsidP="00B93FBD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="00D55019">
              <w:rPr>
                <w:b w:val="0"/>
                <w:sz w:val="22"/>
                <w:szCs w:val="22"/>
              </w:rPr>
              <w:t>прель-май</w:t>
            </w:r>
          </w:p>
        </w:tc>
        <w:tc>
          <w:tcPr>
            <w:tcW w:w="5007" w:type="dxa"/>
            <w:vAlign w:val="center"/>
          </w:tcPr>
          <w:p w:rsidR="00D55019" w:rsidRDefault="00D55019" w:rsidP="00B93FBD">
            <w:r w:rsidRPr="00DE2B16">
              <w:t>А</w:t>
            </w:r>
            <w:r>
              <w:t>дминистрация</w:t>
            </w:r>
            <w:r w:rsidRPr="006827C4">
              <w:t xml:space="preserve"> Приволжского сельского поселения</w:t>
            </w:r>
          </w:p>
          <w:p w:rsidR="00D55019" w:rsidRDefault="00D55019" w:rsidP="00B93FBD">
            <w:pPr>
              <w:rPr>
                <w:b/>
              </w:rPr>
            </w:pP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D55019" w:rsidRPr="006827C4" w:rsidRDefault="00D5501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B9140E" w:rsidTr="00D52186">
        <w:tc>
          <w:tcPr>
            <w:tcW w:w="795" w:type="dxa"/>
          </w:tcPr>
          <w:p w:rsidR="00B9140E" w:rsidRDefault="00B9140E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5550" w:type="dxa"/>
            <w:vAlign w:val="center"/>
          </w:tcPr>
          <w:p w:rsidR="00B9140E" w:rsidRDefault="00B9140E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дение профилактических рейдов по </w:t>
            </w:r>
            <w:proofErr w:type="gramStart"/>
            <w:r>
              <w:rPr>
                <w:b w:val="0"/>
                <w:sz w:val="22"/>
                <w:szCs w:val="22"/>
              </w:rPr>
              <w:t>контролю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своевременным проведением мероприятий по противопожарной защите населенных пунктов</w:t>
            </w:r>
            <w:r w:rsidR="00331A6E">
              <w:rPr>
                <w:b w:val="0"/>
                <w:sz w:val="22"/>
                <w:szCs w:val="22"/>
              </w:rPr>
              <w:t xml:space="preserve"> (приложение</w:t>
            </w:r>
            <w:r w:rsidR="008808E8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223" w:type="dxa"/>
            <w:vAlign w:val="center"/>
          </w:tcPr>
          <w:p w:rsidR="00B9140E" w:rsidRDefault="008808E8" w:rsidP="00B93FBD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й</w:t>
            </w:r>
          </w:p>
        </w:tc>
        <w:tc>
          <w:tcPr>
            <w:tcW w:w="5007" w:type="dxa"/>
            <w:vAlign w:val="center"/>
          </w:tcPr>
          <w:p w:rsidR="00B9140E" w:rsidRPr="00DE2B16" w:rsidRDefault="008808E8" w:rsidP="00B93FBD">
            <w:r>
              <w:t xml:space="preserve">Глава Приволжского сельского поселения,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B9140E" w:rsidRPr="006827C4" w:rsidRDefault="00B9140E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8808E8" w:rsidTr="00D52186">
        <w:tc>
          <w:tcPr>
            <w:tcW w:w="795" w:type="dxa"/>
          </w:tcPr>
          <w:p w:rsidR="008808E8" w:rsidRDefault="008808E8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5550" w:type="dxa"/>
            <w:vAlign w:val="center"/>
          </w:tcPr>
          <w:p w:rsidR="008808E8" w:rsidRDefault="006F57E6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воевременное установление особого противопожарного режима на территории Приволжского сельского поселения (4, 5 класс пожарной опасности в лесах), выполнение мероприятий, направленных на защиту населенных пунктов от угроз перехода на них природных пожаров </w:t>
            </w:r>
          </w:p>
        </w:tc>
        <w:tc>
          <w:tcPr>
            <w:tcW w:w="2223" w:type="dxa"/>
            <w:vAlign w:val="center"/>
          </w:tcPr>
          <w:p w:rsidR="008808E8" w:rsidRDefault="006F57E6" w:rsidP="00B93FBD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5007" w:type="dxa"/>
            <w:vAlign w:val="center"/>
          </w:tcPr>
          <w:p w:rsidR="008808E8" w:rsidRDefault="006F57E6" w:rsidP="00B93FBD">
            <w:r>
              <w:t xml:space="preserve">Глава Приволжского сельского поселения,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  <w:r>
              <w:t xml:space="preserve"> </w:t>
            </w:r>
          </w:p>
        </w:tc>
        <w:tc>
          <w:tcPr>
            <w:tcW w:w="1417" w:type="dxa"/>
          </w:tcPr>
          <w:p w:rsidR="008808E8" w:rsidRPr="006827C4" w:rsidRDefault="008808E8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A81B22" w:rsidTr="00D52186">
        <w:tc>
          <w:tcPr>
            <w:tcW w:w="795" w:type="dxa"/>
          </w:tcPr>
          <w:p w:rsidR="00A81B22" w:rsidRDefault="00A81B22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5550" w:type="dxa"/>
            <w:vAlign w:val="center"/>
          </w:tcPr>
          <w:p w:rsidR="00A81B22" w:rsidRDefault="00A81B22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 xml:space="preserve">Информирование населения о мерах пожарной безопасности через средства массовой информации ( </w:t>
            </w:r>
            <w:r w:rsidRPr="006827C4">
              <w:rPr>
                <w:b w:val="0"/>
                <w:sz w:val="22"/>
                <w:szCs w:val="22"/>
              </w:rPr>
              <w:lastRenderedPageBreak/>
              <w:t>газета «Волжские зори»)</w:t>
            </w:r>
            <w:r>
              <w:rPr>
                <w:b w:val="0"/>
                <w:sz w:val="22"/>
                <w:szCs w:val="22"/>
              </w:rPr>
              <w:t xml:space="preserve"> и Интернет </w:t>
            </w:r>
            <w:proofErr w:type="gramStart"/>
            <w:r>
              <w:rPr>
                <w:b w:val="0"/>
                <w:sz w:val="22"/>
                <w:szCs w:val="22"/>
              </w:rPr>
              <w:t>–с</w:t>
            </w:r>
            <w:proofErr w:type="gramEnd"/>
            <w:r>
              <w:rPr>
                <w:b w:val="0"/>
                <w:sz w:val="22"/>
                <w:szCs w:val="22"/>
              </w:rPr>
              <w:t>айт</w:t>
            </w:r>
          </w:p>
          <w:p w:rsidR="00A81B22" w:rsidRPr="002776B9" w:rsidRDefault="00A81B22" w:rsidP="00B93FBD">
            <w:r>
              <w:t>Освещение в средствах массовой информации месячника пожарной безопасности</w:t>
            </w:r>
          </w:p>
        </w:tc>
        <w:tc>
          <w:tcPr>
            <w:tcW w:w="2223" w:type="dxa"/>
            <w:vAlign w:val="center"/>
          </w:tcPr>
          <w:p w:rsidR="00A81B22" w:rsidRPr="006827C4" w:rsidRDefault="00A81B22" w:rsidP="00B93FBD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Апрель-май</w:t>
            </w:r>
          </w:p>
        </w:tc>
        <w:tc>
          <w:tcPr>
            <w:tcW w:w="5007" w:type="dxa"/>
            <w:vAlign w:val="center"/>
          </w:tcPr>
          <w:p w:rsidR="00A81B22" w:rsidRPr="006827C4" w:rsidRDefault="00A81B22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 xml:space="preserve">Заместитель Главы Администрации Приволжского сельского поселения по общим </w:t>
            </w:r>
            <w:r w:rsidRPr="00DE2B16">
              <w:lastRenderedPageBreak/>
              <w:t>вопросам</w:t>
            </w:r>
            <w:r>
              <w:t xml:space="preserve">; </w:t>
            </w:r>
            <w:r w:rsidRPr="006827C4">
              <w:t xml:space="preserve"> </w:t>
            </w:r>
            <w:r w:rsidRPr="00DE2B16">
              <w:t>А</w:t>
            </w:r>
            <w:r>
              <w:t>дминистрация</w:t>
            </w:r>
            <w:r w:rsidRPr="006827C4">
              <w:t xml:space="preserve"> Приволжского сельского поселения</w:t>
            </w:r>
          </w:p>
        </w:tc>
        <w:tc>
          <w:tcPr>
            <w:tcW w:w="1417" w:type="dxa"/>
          </w:tcPr>
          <w:p w:rsidR="00A81B22" w:rsidRPr="006827C4" w:rsidRDefault="00A81B22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A81B22" w:rsidTr="0068145A">
        <w:tc>
          <w:tcPr>
            <w:tcW w:w="795" w:type="dxa"/>
          </w:tcPr>
          <w:p w:rsidR="00A81B22" w:rsidRDefault="00A81B22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357" w:hanging="357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</w:t>
            </w:r>
            <w:r w:rsidR="0058557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550" w:type="dxa"/>
          </w:tcPr>
          <w:p w:rsidR="00A81B22" w:rsidRDefault="00A81B22" w:rsidP="008D7DF7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женедельное п</w:t>
            </w:r>
            <w:r w:rsidRPr="006827C4">
              <w:rPr>
                <w:b w:val="0"/>
                <w:sz w:val="22"/>
                <w:szCs w:val="22"/>
              </w:rPr>
              <w:t xml:space="preserve">редоставление  информации о </w:t>
            </w:r>
            <w:r>
              <w:rPr>
                <w:b w:val="0"/>
                <w:sz w:val="22"/>
                <w:szCs w:val="22"/>
              </w:rPr>
              <w:t xml:space="preserve">выполненных мероприятиях и </w:t>
            </w:r>
            <w:r w:rsidRPr="006827C4">
              <w:rPr>
                <w:b w:val="0"/>
                <w:sz w:val="22"/>
                <w:szCs w:val="22"/>
              </w:rPr>
              <w:t>складывающейся обстановке</w:t>
            </w:r>
            <w:r>
              <w:rPr>
                <w:b w:val="0"/>
                <w:sz w:val="22"/>
                <w:szCs w:val="22"/>
              </w:rPr>
              <w:t xml:space="preserve"> заместителю</w:t>
            </w:r>
            <w:r w:rsidRPr="00945A1A">
              <w:rPr>
                <w:b w:val="0"/>
                <w:sz w:val="22"/>
                <w:szCs w:val="22"/>
              </w:rPr>
              <w:t xml:space="preserve"> Главы Администрации Приволжского сельского поселения по общим вопросам</w:t>
            </w:r>
          </w:p>
        </w:tc>
        <w:tc>
          <w:tcPr>
            <w:tcW w:w="2223" w:type="dxa"/>
            <w:vAlign w:val="center"/>
          </w:tcPr>
          <w:p w:rsidR="00A81B22" w:rsidRDefault="00891598" w:rsidP="002633C7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.04.2019</w:t>
            </w:r>
            <w:r w:rsidR="00A81B22">
              <w:rPr>
                <w:b w:val="0"/>
                <w:sz w:val="22"/>
                <w:szCs w:val="22"/>
              </w:rPr>
              <w:t>г.</w:t>
            </w:r>
          </w:p>
          <w:p w:rsidR="00A81B22" w:rsidRDefault="00AA0CFE" w:rsidP="002633C7">
            <w:pPr>
              <w:jc w:val="center"/>
            </w:pPr>
            <w:r>
              <w:t>26.04.2019</w:t>
            </w:r>
            <w:r w:rsidR="00A81B22">
              <w:t>г.</w:t>
            </w:r>
          </w:p>
          <w:p w:rsidR="00A81B22" w:rsidRDefault="00B27191" w:rsidP="002633C7">
            <w:pPr>
              <w:jc w:val="center"/>
            </w:pPr>
            <w:r>
              <w:t>06.05.2019</w:t>
            </w:r>
            <w:r w:rsidR="00A81B22">
              <w:t>г.</w:t>
            </w:r>
          </w:p>
          <w:p w:rsidR="00A81B22" w:rsidRDefault="00B27191" w:rsidP="002633C7">
            <w:pPr>
              <w:jc w:val="center"/>
            </w:pPr>
            <w:r>
              <w:t>14.05.2019</w:t>
            </w:r>
            <w:r w:rsidR="00A81B22">
              <w:t>г.</w:t>
            </w:r>
          </w:p>
          <w:p w:rsidR="00A81B22" w:rsidRPr="00945A1A" w:rsidRDefault="00A81B22" w:rsidP="002633C7">
            <w:pPr>
              <w:jc w:val="center"/>
            </w:pPr>
            <w:r>
              <w:t>До 9.00ч.</w:t>
            </w:r>
          </w:p>
        </w:tc>
        <w:tc>
          <w:tcPr>
            <w:tcW w:w="5007" w:type="dxa"/>
            <w:vAlign w:val="center"/>
          </w:tcPr>
          <w:p w:rsidR="00A81B22" w:rsidRDefault="00A81B22" w:rsidP="008D7DF7">
            <w:r>
              <w:t>С</w:t>
            </w:r>
            <w:r w:rsidRPr="00DE2B16">
              <w:t>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A81B22" w:rsidRPr="006827C4" w:rsidRDefault="00A81B22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A81B22" w:rsidTr="0068145A">
        <w:tc>
          <w:tcPr>
            <w:tcW w:w="795" w:type="dxa"/>
          </w:tcPr>
          <w:p w:rsidR="00A81B22" w:rsidRPr="006827C4" w:rsidRDefault="00A81B22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585571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550" w:type="dxa"/>
          </w:tcPr>
          <w:p w:rsidR="00A81B22" w:rsidRPr="006827C4" w:rsidRDefault="00A81B22" w:rsidP="008D7DF7">
            <w:pPr>
              <w:pStyle w:val="1"/>
              <w:tabs>
                <w:tab w:val="clear" w:pos="360"/>
              </w:tabs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Предоставление  информации о складывающейся обстановке в отдел ВМР, ГО</w:t>
            </w:r>
            <w:r w:rsidR="007B30A7">
              <w:rPr>
                <w:b w:val="0"/>
                <w:sz w:val="22"/>
                <w:szCs w:val="22"/>
              </w:rPr>
              <w:t xml:space="preserve"> и </w:t>
            </w:r>
            <w:r w:rsidRPr="006827C4">
              <w:rPr>
                <w:b w:val="0"/>
                <w:sz w:val="22"/>
                <w:szCs w:val="22"/>
              </w:rPr>
              <w:t xml:space="preserve">ЧС </w:t>
            </w:r>
            <w:r w:rsidR="007B30A7">
              <w:rPr>
                <w:b w:val="0"/>
                <w:sz w:val="22"/>
                <w:szCs w:val="22"/>
              </w:rPr>
              <w:t xml:space="preserve">администрации </w:t>
            </w:r>
            <w:r w:rsidRPr="006827C4">
              <w:rPr>
                <w:b w:val="0"/>
                <w:sz w:val="22"/>
                <w:szCs w:val="22"/>
              </w:rPr>
              <w:t>Мышкинского МР и подведение итогов в ходе проведения месячника</w:t>
            </w:r>
          </w:p>
        </w:tc>
        <w:tc>
          <w:tcPr>
            <w:tcW w:w="2223" w:type="dxa"/>
            <w:vAlign w:val="center"/>
          </w:tcPr>
          <w:p w:rsidR="00A81B22" w:rsidRDefault="00A81B22" w:rsidP="006276F9">
            <w:pPr>
              <w:jc w:val="center"/>
            </w:pPr>
            <w:r>
              <w:t xml:space="preserve"> Еженедельно по пятницам</w:t>
            </w:r>
          </w:p>
          <w:p w:rsidR="00A81B22" w:rsidRPr="00C16F26" w:rsidRDefault="007B30A7" w:rsidP="006276F9">
            <w:pPr>
              <w:jc w:val="center"/>
            </w:pPr>
            <w:r>
              <w:t>И</w:t>
            </w:r>
            <w:r w:rsidR="00B27191">
              <w:t>тоговый отчет 14.05.2019</w:t>
            </w:r>
            <w:r w:rsidR="00A81B22">
              <w:t>г.</w:t>
            </w:r>
          </w:p>
        </w:tc>
        <w:tc>
          <w:tcPr>
            <w:tcW w:w="5007" w:type="dxa"/>
            <w:vAlign w:val="center"/>
          </w:tcPr>
          <w:p w:rsidR="00A81B22" w:rsidRPr="006827C4" w:rsidRDefault="00A81B22" w:rsidP="008D7DF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</w:t>
            </w:r>
          </w:p>
        </w:tc>
        <w:tc>
          <w:tcPr>
            <w:tcW w:w="1417" w:type="dxa"/>
          </w:tcPr>
          <w:p w:rsidR="00A81B22" w:rsidRPr="006827C4" w:rsidRDefault="00A81B22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b w:val="0"/>
                <w:sz w:val="22"/>
                <w:szCs w:val="22"/>
              </w:rPr>
            </w:pPr>
          </w:p>
        </w:tc>
      </w:tr>
    </w:tbl>
    <w:p w:rsidR="0074171A" w:rsidRPr="00F01263" w:rsidRDefault="0074171A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0" w:firstLine="0"/>
        <w:jc w:val="left"/>
        <w:rPr>
          <w:sz w:val="26"/>
          <w:szCs w:val="26"/>
        </w:rPr>
      </w:pPr>
    </w:p>
    <w:p w:rsidR="00B40FAD" w:rsidRDefault="00B40FAD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sectPr w:rsidR="008030AB" w:rsidSect="0068145A">
      <w:pgSz w:w="16838" w:h="11906" w:orient="landscape"/>
      <w:pgMar w:top="426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67674A"/>
    <w:multiLevelType w:val="hybridMultilevel"/>
    <w:tmpl w:val="329A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4DB"/>
    <w:rsid w:val="00003804"/>
    <w:rsid w:val="00014E23"/>
    <w:rsid w:val="00045546"/>
    <w:rsid w:val="00097C94"/>
    <w:rsid w:val="00113E1D"/>
    <w:rsid w:val="001151CC"/>
    <w:rsid w:val="00142236"/>
    <w:rsid w:val="001A00D7"/>
    <w:rsid w:val="001B0832"/>
    <w:rsid w:val="001D2597"/>
    <w:rsid w:val="001D55FA"/>
    <w:rsid w:val="00246E56"/>
    <w:rsid w:val="0025749F"/>
    <w:rsid w:val="0026188A"/>
    <w:rsid w:val="00261CCF"/>
    <w:rsid w:val="002633C7"/>
    <w:rsid w:val="0026505A"/>
    <w:rsid w:val="00275CBA"/>
    <w:rsid w:val="002776B9"/>
    <w:rsid w:val="00283CB1"/>
    <w:rsid w:val="00290C9A"/>
    <w:rsid w:val="002A790D"/>
    <w:rsid w:val="002C2F6C"/>
    <w:rsid w:val="002C38D2"/>
    <w:rsid w:val="002E424B"/>
    <w:rsid w:val="002E6443"/>
    <w:rsid w:val="00300494"/>
    <w:rsid w:val="00303F0C"/>
    <w:rsid w:val="00331A6E"/>
    <w:rsid w:val="00393089"/>
    <w:rsid w:val="00394A1D"/>
    <w:rsid w:val="003A04CB"/>
    <w:rsid w:val="003D3194"/>
    <w:rsid w:val="003E06D2"/>
    <w:rsid w:val="003F2F17"/>
    <w:rsid w:val="003F50B2"/>
    <w:rsid w:val="0041139A"/>
    <w:rsid w:val="00415702"/>
    <w:rsid w:val="00417D20"/>
    <w:rsid w:val="004333E1"/>
    <w:rsid w:val="00454C76"/>
    <w:rsid w:val="00482A36"/>
    <w:rsid w:val="004B1718"/>
    <w:rsid w:val="004B32F7"/>
    <w:rsid w:val="004E4DF2"/>
    <w:rsid w:val="00504907"/>
    <w:rsid w:val="00513090"/>
    <w:rsid w:val="00525C02"/>
    <w:rsid w:val="0056197B"/>
    <w:rsid w:val="005806B7"/>
    <w:rsid w:val="00585571"/>
    <w:rsid w:val="005A4E6F"/>
    <w:rsid w:val="005E618C"/>
    <w:rsid w:val="005E6690"/>
    <w:rsid w:val="00607438"/>
    <w:rsid w:val="00611DAF"/>
    <w:rsid w:val="006276F9"/>
    <w:rsid w:val="0064097D"/>
    <w:rsid w:val="00663F3B"/>
    <w:rsid w:val="0066617F"/>
    <w:rsid w:val="00675253"/>
    <w:rsid w:val="00675ADE"/>
    <w:rsid w:val="0068145A"/>
    <w:rsid w:val="006827C4"/>
    <w:rsid w:val="006D1552"/>
    <w:rsid w:val="006D76D5"/>
    <w:rsid w:val="006F57E6"/>
    <w:rsid w:val="00702A80"/>
    <w:rsid w:val="007125D1"/>
    <w:rsid w:val="0072075A"/>
    <w:rsid w:val="0074171A"/>
    <w:rsid w:val="007418E1"/>
    <w:rsid w:val="0074424B"/>
    <w:rsid w:val="00772BC9"/>
    <w:rsid w:val="00782039"/>
    <w:rsid w:val="007B30A7"/>
    <w:rsid w:val="007B66C7"/>
    <w:rsid w:val="007C1204"/>
    <w:rsid w:val="007D25EC"/>
    <w:rsid w:val="007D59E9"/>
    <w:rsid w:val="007E06D6"/>
    <w:rsid w:val="008030AB"/>
    <w:rsid w:val="00813E83"/>
    <w:rsid w:val="00816094"/>
    <w:rsid w:val="00854525"/>
    <w:rsid w:val="00862E3F"/>
    <w:rsid w:val="00864334"/>
    <w:rsid w:val="008808E8"/>
    <w:rsid w:val="00891598"/>
    <w:rsid w:val="008A2750"/>
    <w:rsid w:val="008B2C7B"/>
    <w:rsid w:val="008B5AC1"/>
    <w:rsid w:val="008B7E20"/>
    <w:rsid w:val="008C7790"/>
    <w:rsid w:val="008E264C"/>
    <w:rsid w:val="008E4593"/>
    <w:rsid w:val="008E5187"/>
    <w:rsid w:val="008F49B4"/>
    <w:rsid w:val="009117DA"/>
    <w:rsid w:val="00925052"/>
    <w:rsid w:val="00930CA5"/>
    <w:rsid w:val="00934A87"/>
    <w:rsid w:val="009375CC"/>
    <w:rsid w:val="00941362"/>
    <w:rsid w:val="00945A1A"/>
    <w:rsid w:val="00953806"/>
    <w:rsid w:val="00983E58"/>
    <w:rsid w:val="00994B4E"/>
    <w:rsid w:val="009B7677"/>
    <w:rsid w:val="009E191E"/>
    <w:rsid w:val="009E2055"/>
    <w:rsid w:val="009F0B67"/>
    <w:rsid w:val="00A03914"/>
    <w:rsid w:val="00A2416D"/>
    <w:rsid w:val="00A25608"/>
    <w:rsid w:val="00A30856"/>
    <w:rsid w:val="00A424CD"/>
    <w:rsid w:val="00A45A2F"/>
    <w:rsid w:val="00A50755"/>
    <w:rsid w:val="00A55EAA"/>
    <w:rsid w:val="00A62F50"/>
    <w:rsid w:val="00A81B22"/>
    <w:rsid w:val="00AA0CFE"/>
    <w:rsid w:val="00AB73CF"/>
    <w:rsid w:val="00AD3B93"/>
    <w:rsid w:val="00B031FB"/>
    <w:rsid w:val="00B23265"/>
    <w:rsid w:val="00B27191"/>
    <w:rsid w:val="00B40FAD"/>
    <w:rsid w:val="00B60A6F"/>
    <w:rsid w:val="00B833F4"/>
    <w:rsid w:val="00B9140E"/>
    <w:rsid w:val="00BB194E"/>
    <w:rsid w:val="00BE3F69"/>
    <w:rsid w:val="00BF1F9F"/>
    <w:rsid w:val="00BF44DB"/>
    <w:rsid w:val="00C16F26"/>
    <w:rsid w:val="00C36277"/>
    <w:rsid w:val="00C51C6E"/>
    <w:rsid w:val="00C72AF9"/>
    <w:rsid w:val="00CA2E27"/>
    <w:rsid w:val="00CC6AC5"/>
    <w:rsid w:val="00CF2886"/>
    <w:rsid w:val="00CF58DC"/>
    <w:rsid w:val="00CF6F8D"/>
    <w:rsid w:val="00D11A32"/>
    <w:rsid w:val="00D204F2"/>
    <w:rsid w:val="00D20F8A"/>
    <w:rsid w:val="00D26DA0"/>
    <w:rsid w:val="00D40C58"/>
    <w:rsid w:val="00D55019"/>
    <w:rsid w:val="00D979FD"/>
    <w:rsid w:val="00DE2B16"/>
    <w:rsid w:val="00DE3245"/>
    <w:rsid w:val="00DE3E74"/>
    <w:rsid w:val="00E13367"/>
    <w:rsid w:val="00E13E18"/>
    <w:rsid w:val="00E32A50"/>
    <w:rsid w:val="00E61D40"/>
    <w:rsid w:val="00EA5045"/>
    <w:rsid w:val="00EA5392"/>
    <w:rsid w:val="00EB41D5"/>
    <w:rsid w:val="00EB46DA"/>
    <w:rsid w:val="00EB6E6F"/>
    <w:rsid w:val="00EE3EF4"/>
    <w:rsid w:val="00EF01FA"/>
    <w:rsid w:val="00F0401D"/>
    <w:rsid w:val="00F25550"/>
    <w:rsid w:val="00F2799D"/>
    <w:rsid w:val="00FB3BC5"/>
    <w:rsid w:val="00FD146D"/>
    <w:rsid w:val="00FD3230"/>
    <w:rsid w:val="00FF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4171A"/>
    <w:pPr>
      <w:keepNext/>
      <w:tabs>
        <w:tab w:val="num" w:pos="360"/>
      </w:tabs>
      <w:ind w:left="360" w:hanging="36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799D"/>
    <w:pPr>
      <w:spacing w:after="12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F2799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">
    <w:name w:val="Основной текст 31"/>
    <w:basedOn w:val="a"/>
    <w:rsid w:val="00F2799D"/>
    <w:pPr>
      <w:jc w:val="both"/>
    </w:pPr>
    <w:rPr>
      <w:sz w:val="36"/>
    </w:rPr>
  </w:style>
  <w:style w:type="character" w:customStyle="1" w:styleId="10">
    <w:name w:val="Заголовок 1 Знак"/>
    <w:basedOn w:val="a0"/>
    <w:link w:val="1"/>
    <w:rsid w:val="007417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5">
    <w:name w:val="Table Grid"/>
    <w:basedOn w:val="a1"/>
    <w:uiPriority w:val="59"/>
    <w:rsid w:val="009E2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3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BBCF-EC65-4A2C-857F-9A236074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4-12T10:20:00Z</cp:lastPrinted>
  <dcterms:created xsi:type="dcterms:W3CDTF">2019-04-12T05:16:00Z</dcterms:created>
  <dcterms:modified xsi:type="dcterms:W3CDTF">2019-04-12T05:37:00Z</dcterms:modified>
</cp:coreProperties>
</file>